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9168DD" w:rsidP="009168DD">
      <w:pPr>
        <w:rPr>
          <w:b/>
          <w:bCs/>
          <w:u w:val="single"/>
        </w:rPr>
      </w:pPr>
      <w:r w:rsidRPr="00C35402">
        <w:rPr>
          <w:b/>
          <w:bCs/>
          <w:u w:val="single"/>
        </w:rPr>
        <w:t>TOREK: 21.4.2020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37027F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9168DD" w:rsidRPr="00C35402" w:rsidRDefault="009168DD" w:rsidP="009168DD">
      <w:pPr>
        <w:rPr>
          <w:u w:val="single"/>
        </w:rPr>
      </w:pPr>
    </w:p>
    <w:p w:rsidR="009168DD" w:rsidRPr="00C35402" w:rsidRDefault="009168DD" w:rsidP="009168DD">
      <w:pPr>
        <w:rPr>
          <w:b/>
          <w:bCs/>
          <w:u w:val="single"/>
        </w:rPr>
      </w:pPr>
      <w:r w:rsidRPr="00C35402">
        <w:rPr>
          <w:b/>
          <w:bCs/>
          <w:u w:val="single"/>
        </w:rPr>
        <w:t>ČETRTEK, 2</w:t>
      </w:r>
      <w:r w:rsidR="0037027F">
        <w:rPr>
          <w:b/>
          <w:bCs/>
          <w:u w:val="single"/>
        </w:rPr>
        <w:t>3</w:t>
      </w:r>
      <w:r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2624EA"/>
    <w:rsid w:val="0037027F"/>
    <w:rsid w:val="00382202"/>
    <w:rsid w:val="00383172"/>
    <w:rsid w:val="00704EE9"/>
    <w:rsid w:val="00841BA7"/>
    <w:rsid w:val="009168DD"/>
    <w:rsid w:val="009A3DF1"/>
    <w:rsid w:val="00BA6653"/>
    <w:rsid w:val="00C35402"/>
    <w:rsid w:val="00CB757C"/>
    <w:rsid w:val="00D02304"/>
    <w:rsid w:val="00E05622"/>
    <w:rsid w:val="00E3564C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8A070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F5041C-CD5C-4848-AAB9-D5453DA1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6</cp:revision>
  <dcterms:created xsi:type="dcterms:W3CDTF">2020-03-15T09:08:00Z</dcterms:created>
  <dcterms:modified xsi:type="dcterms:W3CDTF">2020-04-19T19:20:00Z</dcterms:modified>
</cp:coreProperties>
</file>